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qr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the square root (sqrt) with a 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 valid input and expects to calculate the square root (sqrt) of that input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valid non-negative numbe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non-negative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non-negative number (e.g., 16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(e.g., 16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sqrt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qr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quare root (sqrt) calcul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quare root (sqrt) calculation is performed, and the result (e.g., 4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sqrt button to calculate the square root (sqrt) of a valid non-negative number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